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标准汇编2009  第3册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标准汇编2009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00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标准汇编2009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